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BE" w:rsidRDefault="00540AE5" w:rsidP="005D5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0AE5" w:rsidRPr="007204BE" w:rsidRDefault="00540AE5" w:rsidP="005D5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БАРАБАНЩИКОВСКОГО СЕЛЬСКОГО ПОСЕЛЕНИЯ</w:t>
      </w:r>
    </w:p>
    <w:p w:rsidR="00540AE5" w:rsidRDefault="00540AE5" w:rsidP="005D5A48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ДУБОВСКОГО РАЙОНА</w:t>
      </w:r>
    </w:p>
    <w:p w:rsidR="00540AE5" w:rsidRPr="007204BE" w:rsidRDefault="00540AE5" w:rsidP="005D5A48">
      <w:pPr>
        <w:pStyle w:val="21"/>
        <w:spacing w:line="276" w:lineRule="auto"/>
        <w:jc w:val="center"/>
        <w:rPr>
          <w:b/>
          <w:sz w:val="28"/>
          <w:szCs w:val="28"/>
        </w:rPr>
      </w:pPr>
      <w:r w:rsidRPr="007204BE">
        <w:rPr>
          <w:b/>
          <w:sz w:val="28"/>
          <w:szCs w:val="28"/>
        </w:rPr>
        <w:t>РОСТОВСКОЙ ОБЛАСТИ</w:t>
      </w:r>
    </w:p>
    <w:p w:rsidR="00EC292B" w:rsidRPr="007204BE" w:rsidRDefault="00EC292B" w:rsidP="007204BE">
      <w:pPr>
        <w:pStyle w:val="21"/>
        <w:spacing w:line="276" w:lineRule="auto"/>
        <w:jc w:val="center"/>
        <w:rPr>
          <w:b/>
          <w:sz w:val="28"/>
          <w:szCs w:val="28"/>
        </w:rPr>
      </w:pPr>
    </w:p>
    <w:p w:rsidR="00540AE5" w:rsidRPr="007204BE" w:rsidRDefault="00540AE5" w:rsidP="00EC2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0AE5" w:rsidRPr="007204BE" w:rsidRDefault="00CE0F7D" w:rsidP="00540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20A48">
        <w:rPr>
          <w:rFonts w:ascii="Times New Roman" w:hAnsi="Times New Roman" w:cs="Times New Roman"/>
          <w:b/>
          <w:sz w:val="28"/>
          <w:szCs w:val="28"/>
        </w:rPr>
        <w:t>2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7204BE">
        <w:rPr>
          <w:rFonts w:ascii="Times New Roman" w:hAnsi="Times New Roman" w:cs="Times New Roman"/>
          <w:b/>
          <w:sz w:val="28"/>
          <w:szCs w:val="28"/>
        </w:rPr>
        <w:t>0</w:t>
      </w:r>
      <w:r w:rsidR="00E20A48">
        <w:rPr>
          <w:rFonts w:ascii="Times New Roman" w:hAnsi="Times New Roman" w:cs="Times New Roman"/>
          <w:b/>
          <w:sz w:val="28"/>
          <w:szCs w:val="28"/>
        </w:rPr>
        <w:t>4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.</w:t>
      </w:r>
      <w:r w:rsidR="00187C07" w:rsidRPr="007204B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0A48">
        <w:rPr>
          <w:rFonts w:ascii="Times New Roman" w:hAnsi="Times New Roman" w:cs="Times New Roman"/>
          <w:b/>
          <w:sz w:val="28"/>
          <w:szCs w:val="28"/>
        </w:rPr>
        <w:t>1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>г</w:t>
      </w:r>
      <w:r w:rsidR="00540AE5" w:rsidRPr="005113F9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Pr="005113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0AE5" w:rsidRPr="005113F9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5113F9" w:rsidRPr="005113F9">
        <w:rPr>
          <w:rFonts w:ascii="Times New Roman" w:hAnsi="Times New Roman" w:cs="Times New Roman"/>
          <w:b/>
          <w:sz w:val="28"/>
          <w:szCs w:val="28"/>
        </w:rPr>
        <w:t>2-А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40AE5" w:rsidRPr="007204BE">
        <w:rPr>
          <w:rFonts w:ascii="Times New Roman" w:hAnsi="Times New Roman" w:cs="Times New Roman"/>
          <w:b/>
          <w:sz w:val="28"/>
          <w:szCs w:val="28"/>
        </w:rPr>
        <w:t xml:space="preserve">х. Щеглов    </w:t>
      </w:r>
    </w:p>
    <w:p w:rsidR="007204BE" w:rsidRDefault="00540AE5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BE">
        <w:rPr>
          <w:rFonts w:ascii="Times New Roman" w:hAnsi="Times New Roman" w:cs="Times New Roman"/>
          <w:b/>
          <w:sz w:val="28"/>
          <w:szCs w:val="28"/>
        </w:rPr>
        <w:t>О проведении плановой проверки</w:t>
      </w:r>
      <w:r w:rsidR="007204B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C61F4" w:rsidRPr="007204BE" w:rsidRDefault="007204BE" w:rsidP="0072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Барабанщиковский СДК»</w:t>
      </w:r>
    </w:p>
    <w:p w:rsidR="00540AE5" w:rsidRPr="007204BE" w:rsidRDefault="00540AE5" w:rsidP="001C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AE5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="00C85904" w:rsidRPr="007204B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85904" w:rsidRPr="007204B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Барабанщиковского сельского поселения по осуществлению внутреннего муниципального контроля на </w:t>
      </w:r>
      <w:r w:rsidR="00933DB5" w:rsidRPr="007204BE">
        <w:rPr>
          <w:rFonts w:ascii="Times New Roman" w:hAnsi="Times New Roman" w:cs="Times New Roman"/>
          <w:sz w:val="28"/>
          <w:szCs w:val="28"/>
        </w:rPr>
        <w:t>20</w:t>
      </w:r>
      <w:r w:rsidR="00CE0F7D">
        <w:rPr>
          <w:rFonts w:ascii="Times New Roman" w:hAnsi="Times New Roman" w:cs="Times New Roman"/>
          <w:sz w:val="28"/>
          <w:szCs w:val="28"/>
        </w:rPr>
        <w:t>2</w:t>
      </w:r>
      <w:r w:rsidR="005113F9">
        <w:rPr>
          <w:rFonts w:ascii="Times New Roman" w:hAnsi="Times New Roman" w:cs="Times New Roman"/>
          <w:sz w:val="28"/>
          <w:szCs w:val="28"/>
        </w:rPr>
        <w:t>1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год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Администрации Барабанщиковского сельского поселения от </w:t>
      </w:r>
      <w:r w:rsidR="00E20A48">
        <w:rPr>
          <w:rFonts w:ascii="Times New Roman" w:hAnsi="Times New Roman" w:cs="Times New Roman"/>
          <w:sz w:val="28"/>
          <w:szCs w:val="28"/>
        </w:rPr>
        <w:t>26</w:t>
      </w:r>
      <w:r w:rsidR="00EC292B" w:rsidRPr="007204BE">
        <w:rPr>
          <w:rFonts w:ascii="Times New Roman" w:hAnsi="Times New Roman" w:cs="Times New Roman"/>
          <w:sz w:val="28"/>
          <w:szCs w:val="28"/>
        </w:rPr>
        <w:t>.</w:t>
      </w:r>
      <w:r w:rsidR="00E20A48">
        <w:rPr>
          <w:rFonts w:ascii="Times New Roman" w:hAnsi="Times New Roman" w:cs="Times New Roman"/>
          <w:sz w:val="28"/>
          <w:szCs w:val="28"/>
        </w:rPr>
        <w:t>12</w:t>
      </w:r>
      <w:r w:rsidR="00EC292B" w:rsidRPr="007204BE">
        <w:rPr>
          <w:rFonts w:ascii="Times New Roman" w:hAnsi="Times New Roman" w:cs="Times New Roman"/>
          <w:sz w:val="28"/>
          <w:szCs w:val="28"/>
        </w:rPr>
        <w:t>.20</w:t>
      </w:r>
      <w:r w:rsidR="00CE0F7D">
        <w:rPr>
          <w:rFonts w:ascii="Times New Roman" w:hAnsi="Times New Roman" w:cs="Times New Roman"/>
          <w:sz w:val="28"/>
          <w:szCs w:val="28"/>
        </w:rPr>
        <w:t>20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№</w:t>
      </w:r>
      <w:r w:rsidR="00E20A48">
        <w:rPr>
          <w:rFonts w:ascii="Times New Roman" w:hAnsi="Times New Roman" w:cs="Times New Roman"/>
          <w:sz w:val="28"/>
          <w:szCs w:val="28"/>
        </w:rPr>
        <w:t>43-0</w:t>
      </w:r>
      <w:r w:rsidRPr="007204BE">
        <w:rPr>
          <w:rFonts w:ascii="Times New Roman" w:hAnsi="Times New Roman" w:cs="Times New Roman"/>
          <w:sz w:val="28"/>
          <w:szCs w:val="28"/>
        </w:rPr>
        <w:t>:</w:t>
      </w:r>
    </w:p>
    <w:p w:rsidR="00540AE5" w:rsidRPr="007204BE" w:rsidRDefault="001C61F4" w:rsidP="007204B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1. </w:t>
      </w:r>
      <w:r w:rsidR="004F04FA" w:rsidRPr="007A2DC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вести плановую камеральную проверку по осуществлению внутреннего муниципального финансового контроля по соблюдению бюджетного законодательства Российской Федерации и иных нормативных правовых актов, регулирующих бюджетные правоотношения, в том числе муниципальных нормативных правовых актов, в отношении</w:t>
      </w:r>
      <w:r w:rsidR="004F04FA" w:rsidRPr="007A2DC2">
        <w:rPr>
          <w:rFonts w:ascii="Times New Roman" w:hAnsi="Times New Roman" w:cs="Times New Roman"/>
          <w:sz w:val="28"/>
          <w:szCs w:val="28"/>
        </w:rPr>
        <w:t xml:space="preserve">  МБУК «Барабанщиковский</w:t>
      </w:r>
      <w:r w:rsidR="004F04FA" w:rsidRPr="007204BE">
        <w:rPr>
          <w:rFonts w:ascii="Times New Roman" w:hAnsi="Times New Roman" w:cs="Times New Roman"/>
          <w:sz w:val="28"/>
          <w:szCs w:val="28"/>
        </w:rPr>
        <w:t xml:space="preserve"> СДК»</w:t>
      </w:r>
      <w:r w:rsidR="004F04FA">
        <w:rPr>
          <w:rFonts w:ascii="Times New Roman" w:hAnsi="Times New Roman" w:cs="Times New Roman"/>
          <w:sz w:val="28"/>
          <w:szCs w:val="28"/>
        </w:rPr>
        <w:t>,</w:t>
      </w:r>
      <w:r w:rsidR="004F04FA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4F04FA">
        <w:rPr>
          <w:rFonts w:ascii="Times New Roman" w:hAnsi="Times New Roman" w:cs="Times New Roman"/>
          <w:sz w:val="28"/>
          <w:szCs w:val="28"/>
        </w:rPr>
        <w:t xml:space="preserve">(ОГРН – 1076108000352, ИНН-6108007394, КПП-610801001, местонахождение 347420 Ростовская область, Дубовский район, </w:t>
      </w:r>
      <w:proofErr w:type="spellStart"/>
      <w:r w:rsidR="004F04F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F04FA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="004F04FA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="004F0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4FA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4F04FA">
        <w:rPr>
          <w:rFonts w:ascii="Times New Roman" w:hAnsi="Times New Roman" w:cs="Times New Roman"/>
          <w:sz w:val="28"/>
          <w:szCs w:val="28"/>
        </w:rPr>
        <w:t xml:space="preserve"> д.40.)</w:t>
      </w:r>
    </w:p>
    <w:p w:rsidR="00540AE5" w:rsidRPr="007204BE" w:rsidRDefault="00933DB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 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2. Назначить лицами, уполномоченными на проведение проверки: </w:t>
      </w:r>
    </w:p>
    <w:p w:rsidR="00540AE5" w:rsidRPr="007204BE" w:rsidRDefault="00540AE5" w:rsidP="007204BE">
      <w:pPr>
        <w:tabs>
          <w:tab w:val="left" w:pos="32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сектора экономики и финансов 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денко Татьяну Вячеславовну</w:t>
      </w:r>
    </w:p>
    <w:p w:rsidR="00540AE5" w:rsidRDefault="00540AE5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го специалиста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ухгалтерскому учету Литвинову Наталью Сергеевну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04BE" w:rsidRPr="007204BE" w:rsidRDefault="007204BE" w:rsidP="007204BE">
      <w:pPr>
        <w:tabs>
          <w:tab w:val="left" w:pos="321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ршего инспектора сектора экономики и финансов Штраух Сюзанну Викторовну.</w:t>
      </w:r>
    </w:p>
    <w:p w:rsidR="00540AE5" w:rsidRPr="007204BE" w:rsidRDefault="00933DB5" w:rsidP="007204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     </w:t>
      </w:r>
      <w:r w:rsidR="00540AE5" w:rsidRPr="007204BE">
        <w:rPr>
          <w:rFonts w:ascii="Times New Roman" w:hAnsi="Times New Roman" w:cs="Times New Roman"/>
          <w:sz w:val="28"/>
          <w:szCs w:val="28"/>
        </w:rPr>
        <w:t>3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40AE5" w:rsidRPr="007204BE">
        <w:rPr>
          <w:rFonts w:ascii="Times New Roman" w:hAnsi="Times New Roman" w:cs="Times New Roman"/>
          <w:sz w:val="28"/>
          <w:szCs w:val="28"/>
        </w:rPr>
        <w:t>настоящ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ая проверка проводится с целью </w:t>
      </w:r>
      <w:r w:rsidR="00540AE5" w:rsidRPr="0072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ильностью расходования и целевым использованием субсидий, полученных на муниципальное задание,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х субсидий и средств, полученных от приносящей доход деятельности, поступивших на содержание 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БУК</w:t>
      </w:r>
      <w:r w:rsidR="00EC292B" w:rsidRPr="0072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«Барабанщиковский СДК» </w:t>
      </w:r>
    </w:p>
    <w:p w:rsidR="00D116B0" w:rsidRPr="007204BE" w:rsidRDefault="00F86CB7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. </w:t>
      </w:r>
      <w:r w:rsidR="00D116B0" w:rsidRPr="007204BE">
        <w:rPr>
          <w:rFonts w:ascii="Times New Roman" w:hAnsi="Times New Roman" w:cs="Times New Roman"/>
          <w:sz w:val="28"/>
          <w:szCs w:val="28"/>
        </w:rPr>
        <w:t>Н</w:t>
      </w:r>
      <w:r w:rsidR="001C61F4" w:rsidRPr="007204BE">
        <w:rPr>
          <w:rFonts w:ascii="Times New Roman" w:hAnsi="Times New Roman" w:cs="Times New Roman"/>
          <w:sz w:val="28"/>
          <w:szCs w:val="28"/>
        </w:rPr>
        <w:t>астоящ</w:t>
      </w:r>
      <w:r w:rsidR="00D116B0" w:rsidRPr="007204BE">
        <w:rPr>
          <w:rFonts w:ascii="Times New Roman" w:hAnsi="Times New Roman" w:cs="Times New Roman"/>
          <w:sz w:val="28"/>
          <w:szCs w:val="28"/>
        </w:rPr>
        <w:t>ая</w:t>
      </w:r>
      <w:r w:rsidR="001C61F4" w:rsidRPr="007204B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16B0" w:rsidRPr="007204BE">
        <w:rPr>
          <w:rFonts w:ascii="Times New Roman" w:hAnsi="Times New Roman" w:cs="Times New Roman"/>
          <w:sz w:val="28"/>
          <w:szCs w:val="28"/>
        </w:rPr>
        <w:t>а проводится по вопросам</w:t>
      </w:r>
      <w:r w:rsidR="001C61F4" w:rsidRPr="007204BE">
        <w:rPr>
          <w:rFonts w:ascii="Times New Roman" w:hAnsi="Times New Roman" w:cs="Times New Roman"/>
          <w:sz w:val="28"/>
          <w:szCs w:val="28"/>
        </w:rPr>
        <w:t>:</w:t>
      </w:r>
    </w:p>
    <w:p w:rsidR="00D116B0" w:rsidRPr="007204BE" w:rsidRDefault="00D116B0" w:rsidP="00720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 xml:space="preserve">- </w:t>
      </w:r>
      <w:r w:rsidR="00933DB5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е и эффективное использование бюджетных средств субсидии, направленной из бюджета сельского поселения на финансовое обеспечение муниципального задания, на оказание муниципальных услуг;</w:t>
      </w:r>
    </w:p>
    <w:p w:rsidR="00933DB5" w:rsidRPr="007204BE" w:rsidRDefault="00933DB5" w:rsidP="007204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 соблюдение требований действующего Российской Федерации в сфере закупок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 целевого и эффективного использования денежных средств по приносящей доход деятельности;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финансово-хозяйственной деятельности;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Arial Unicode MS" w:hAnsi="Times New Roman" w:cs="Times New Roman"/>
          <w:kern w:val="3"/>
          <w:sz w:val="28"/>
          <w:szCs w:val="28"/>
          <w:lang w:eastAsia="ar-SA"/>
        </w:rPr>
        <w:t>- выполнение  муниципальных заданий и отчетов об исполнении муниципальных заданий;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33DB5" w:rsidRPr="007204BE" w:rsidRDefault="00933DB5" w:rsidP="007204BE">
      <w:pPr>
        <w:tabs>
          <w:tab w:val="left" w:pos="3212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я законодательства в сфере межбюджетных трансфертов.</w:t>
      </w:r>
    </w:p>
    <w:p w:rsidR="001C61F4" w:rsidRPr="007204BE" w:rsidRDefault="00F86CB7" w:rsidP="007204BE">
      <w:pPr>
        <w:jc w:val="both"/>
        <w:rPr>
          <w:rFonts w:ascii="Times New Roman" w:hAnsi="Times New Roman" w:cs="Times New Roman"/>
          <w:sz w:val="28"/>
          <w:szCs w:val="28"/>
        </w:rPr>
      </w:pPr>
      <w:r w:rsidRPr="007204BE">
        <w:rPr>
          <w:rFonts w:ascii="Times New Roman" w:hAnsi="Times New Roman" w:cs="Times New Roman"/>
          <w:sz w:val="28"/>
          <w:szCs w:val="28"/>
        </w:rPr>
        <w:t>5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.  Проверку повести с </w:t>
      </w:r>
      <w:r w:rsidR="00CE0F7D">
        <w:rPr>
          <w:rFonts w:ascii="Times New Roman" w:hAnsi="Times New Roman" w:cs="Times New Roman"/>
          <w:sz w:val="28"/>
          <w:szCs w:val="28"/>
        </w:rPr>
        <w:t>1</w:t>
      </w:r>
      <w:r w:rsidR="00E20A48">
        <w:rPr>
          <w:rFonts w:ascii="Times New Roman" w:hAnsi="Times New Roman" w:cs="Times New Roman"/>
          <w:sz w:val="28"/>
          <w:szCs w:val="28"/>
        </w:rPr>
        <w:t>6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CE0F7D">
        <w:rPr>
          <w:rFonts w:ascii="Times New Roman" w:hAnsi="Times New Roman" w:cs="Times New Roman"/>
          <w:sz w:val="28"/>
          <w:szCs w:val="28"/>
        </w:rPr>
        <w:t xml:space="preserve"> по </w:t>
      </w:r>
      <w:r w:rsidR="00E20A48">
        <w:rPr>
          <w:rFonts w:ascii="Times New Roman" w:hAnsi="Times New Roman" w:cs="Times New Roman"/>
          <w:sz w:val="28"/>
          <w:szCs w:val="28"/>
        </w:rPr>
        <w:t>29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E20A48">
        <w:rPr>
          <w:rFonts w:ascii="Times New Roman" w:hAnsi="Times New Roman" w:cs="Times New Roman"/>
          <w:sz w:val="28"/>
          <w:szCs w:val="28"/>
        </w:rPr>
        <w:t>апреля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</w:t>
      </w:r>
      <w:r w:rsidR="00CE0F7D">
        <w:rPr>
          <w:rFonts w:ascii="Times New Roman" w:hAnsi="Times New Roman" w:cs="Times New Roman"/>
          <w:sz w:val="28"/>
          <w:szCs w:val="28"/>
        </w:rPr>
        <w:t>202</w:t>
      </w:r>
      <w:r w:rsidR="00E20A48">
        <w:rPr>
          <w:rFonts w:ascii="Times New Roman" w:hAnsi="Times New Roman" w:cs="Times New Roman"/>
          <w:sz w:val="28"/>
          <w:szCs w:val="28"/>
        </w:rPr>
        <w:t>1</w:t>
      </w:r>
      <w:r w:rsidR="00EC292B" w:rsidRPr="007204BE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 w:rsidR="00C85904" w:rsidRPr="007204BE">
        <w:rPr>
          <w:rFonts w:ascii="Times New Roman" w:hAnsi="Times New Roman" w:cs="Times New Roman"/>
          <w:sz w:val="28"/>
          <w:szCs w:val="28"/>
        </w:rPr>
        <w:t>.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EC292B" w:rsidRPr="007204BE" w:rsidRDefault="00EC292B" w:rsidP="007204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рабанщиковского сельского поселения                         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С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187C07" w:rsidRP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4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щенко</w:t>
      </w:r>
    </w:p>
    <w:p w:rsidR="001C61F4" w:rsidRPr="007204BE" w:rsidRDefault="001C61F4" w:rsidP="00720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1F4" w:rsidRPr="007204BE" w:rsidSect="007204B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C3F11"/>
    <w:rsid w:val="00121D1D"/>
    <w:rsid w:val="00187C07"/>
    <w:rsid w:val="001C61F4"/>
    <w:rsid w:val="004F04FA"/>
    <w:rsid w:val="005113F9"/>
    <w:rsid w:val="00540AE5"/>
    <w:rsid w:val="005D5A48"/>
    <w:rsid w:val="007204BE"/>
    <w:rsid w:val="008866CF"/>
    <w:rsid w:val="008B106B"/>
    <w:rsid w:val="00933DB5"/>
    <w:rsid w:val="00C23D89"/>
    <w:rsid w:val="00C55B73"/>
    <w:rsid w:val="00C85904"/>
    <w:rsid w:val="00CE0F7D"/>
    <w:rsid w:val="00D116B0"/>
    <w:rsid w:val="00E20A48"/>
    <w:rsid w:val="00EC292B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23D8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3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3D8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qFormat/>
    <w:rsid w:val="00C23D89"/>
    <w:rPr>
      <w:i/>
      <w:iCs/>
    </w:rPr>
  </w:style>
  <w:style w:type="paragraph" w:customStyle="1" w:styleId="21">
    <w:name w:val="Основной текст 21"/>
    <w:basedOn w:val="a"/>
    <w:rsid w:val="00540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A344-2B26-4868-A193-DCC89CD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12-09T08:27:00Z</cp:lastPrinted>
  <dcterms:created xsi:type="dcterms:W3CDTF">2017-10-12T05:53:00Z</dcterms:created>
  <dcterms:modified xsi:type="dcterms:W3CDTF">2022-12-09T08:28:00Z</dcterms:modified>
</cp:coreProperties>
</file>